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03" w:rsidRPr="00433303" w:rsidRDefault="00F13AE9" w:rsidP="001B2B52">
      <w:r>
        <w:rPr>
          <w:rFonts w:hint="eastAsia"/>
        </w:rPr>
        <w:t xml:space="preserve">                   </w:t>
      </w:r>
      <w:r w:rsidR="00433303" w:rsidRPr="00433303">
        <w:rPr>
          <w:rFonts w:hint="eastAsia"/>
        </w:rPr>
        <w:t>再興小學</w:t>
      </w:r>
      <w:r w:rsidR="00433303" w:rsidRPr="00433303">
        <w:rPr>
          <w:rFonts w:hint="eastAsia"/>
        </w:rPr>
        <w:t>102</w:t>
      </w:r>
      <w:r w:rsidR="00433303" w:rsidRPr="00433303">
        <w:rPr>
          <w:rFonts w:hint="eastAsia"/>
        </w:rPr>
        <w:t>學年度畢業生校外教學參觀活動</w:t>
      </w:r>
      <w:r w:rsidR="00433303" w:rsidRPr="00433303">
        <w:rPr>
          <w:rFonts w:hint="eastAsia"/>
        </w:rPr>
        <w:t xml:space="preserve">   2013.5/22~2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433303" w:rsidRPr="00433303" w:rsidTr="00A03268">
        <w:trPr>
          <w:trHeight w:val="3402"/>
        </w:trPr>
        <w:tc>
          <w:tcPr>
            <w:tcW w:w="5387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 wp14:anchorId="0A8B0AF4" wp14:editId="132FF9AD">
                  <wp:extent cx="2880360" cy="215646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4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3D399A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="00DB1875">
              <w:rPr>
                <w:rFonts w:hint="eastAsia"/>
              </w:rPr>
              <w:t>行前說明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 wp14:anchorId="28F63090">
                  <wp:extent cx="2877820" cy="2158365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DB1875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="00DB1875" w:rsidRPr="00DB1875">
              <w:rPr>
                <w:rFonts w:hint="eastAsia"/>
              </w:rPr>
              <w:t>行前說明</w:t>
            </w:r>
            <w:r w:rsidRPr="00433303">
              <w:rPr>
                <w:rFonts w:hint="eastAsia"/>
              </w:rPr>
              <w:t>-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 wp14:anchorId="18846A46" wp14:editId="2AEDC68A">
                  <wp:extent cx="2560320" cy="1943100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81" cy="1944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DB1875" w:rsidRPr="00DB1875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地震博物館</w:t>
            </w:r>
            <w:r w:rsidRPr="00433303">
              <w:rPr>
                <w:rFonts w:hint="eastAsia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 wp14:anchorId="1DD5C6B9" wp14:editId="2D356746">
                  <wp:extent cx="2750820" cy="1889464"/>
                  <wp:effectExtent l="0" t="0" r="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50" cy="1891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DB1875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地震博物館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 wp14:anchorId="061E25D6" wp14:editId="4D9E4654">
                  <wp:extent cx="2877820" cy="2158365"/>
                  <wp:effectExtent l="0" t="0" r="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DB1875" w:rsidRPr="00DB1875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="00DB1875" w:rsidRPr="00DB1875">
              <w:rPr>
                <w:rFonts w:hint="eastAsia"/>
              </w:rPr>
              <w:t>參觀地震博物館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 wp14:anchorId="63BC6A29" wp14:editId="4E418E38">
                  <wp:extent cx="2877820" cy="2158365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DB1875" w:rsidRPr="00DB1875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地震博物館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 wp14:anchorId="49F6CFB5" wp14:editId="1C8B2062">
                  <wp:extent cx="2819400" cy="2114137"/>
                  <wp:effectExtent l="0" t="0" r="0" b="635"/>
                  <wp:docPr id="120" name="圖片 120" descr="X:\102-2學務處\01訓育組\請放102畢業班校外參觀教學活動照片\六仁\SAM_3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X:\102-2學務處\01訓育組\請放102畢業班校外參觀教學活動照片\六仁\SAM_3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28" cy="211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DB1875" w:rsidRPr="00DB1875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集集車站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DB1875" w:rsidP="00433303">
            <w:r>
              <w:rPr>
                <w:noProof/>
              </w:rPr>
              <w:drawing>
                <wp:inline distT="0" distB="0" distL="0" distR="0">
                  <wp:extent cx="2827020" cy="2119851"/>
                  <wp:effectExtent l="0" t="0" r="0" b="0"/>
                  <wp:docPr id="121" name="圖片 121" descr="X:\102-2學務處\01訓育組\請放102畢業班校外參觀教學活動照片\六仁\SAM_3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X:\102-2學務處\01訓育組\請放102畢業班校外參觀教學活動照片\六仁\SAM_3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61" cy="212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DB1875" w:rsidRPr="00DB1875">
              <w:rPr>
                <w:rFonts w:hint="eastAsia"/>
              </w:rPr>
              <w:t>仁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集集車站</w:t>
            </w:r>
          </w:p>
        </w:tc>
      </w:tr>
    </w:tbl>
    <w:p w:rsidR="001B2B52" w:rsidRDefault="001B2B52" w:rsidP="00FB2088"/>
    <w:p w:rsidR="00FB2088" w:rsidRPr="00FB2088" w:rsidRDefault="001B2B52" w:rsidP="00FB2088">
      <w:r>
        <w:rPr>
          <w:rFonts w:hint="eastAsia"/>
        </w:rPr>
        <w:lastRenderedPageBreak/>
        <w:t xml:space="preserve">                   </w:t>
      </w:r>
      <w:r w:rsidR="003F3808" w:rsidRPr="003F3808">
        <w:rPr>
          <w:rFonts w:hint="eastAsia"/>
        </w:rPr>
        <w:t>再興小學</w:t>
      </w:r>
      <w:r w:rsidR="003F3808" w:rsidRPr="003F3808">
        <w:rPr>
          <w:rFonts w:hint="eastAsia"/>
        </w:rPr>
        <w:t>102</w:t>
      </w:r>
      <w:r w:rsidR="003F3808" w:rsidRPr="003F3808">
        <w:rPr>
          <w:rFonts w:hint="eastAsia"/>
        </w:rPr>
        <w:t>學年度畢業生校外教學參觀活動</w:t>
      </w:r>
      <w:r w:rsidR="003F3808" w:rsidRPr="003F3808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FB2088" w:rsidRPr="00FB2088" w:rsidTr="00F61D6C">
        <w:tc>
          <w:tcPr>
            <w:tcW w:w="5387" w:type="dxa"/>
            <w:shd w:val="clear" w:color="auto" w:fill="auto"/>
          </w:tcPr>
          <w:p w:rsidR="00FB2088" w:rsidRPr="006516DD" w:rsidRDefault="004B204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039A453" wp14:editId="7E61E050">
                  <wp:extent cx="2158365" cy="287782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8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4B2043" w:rsidP="00FB2088">
            <w:pPr>
              <w:rPr>
                <w:szCs w:val="24"/>
              </w:rPr>
            </w:pPr>
            <w:r w:rsidRPr="004B2043">
              <w:rPr>
                <w:rFonts w:hint="eastAsia"/>
                <w:szCs w:val="24"/>
              </w:rPr>
              <w:t>六仁</w:t>
            </w:r>
            <w:r w:rsidR="00A63638" w:rsidRPr="00A63638">
              <w:rPr>
                <w:rFonts w:hint="eastAsia"/>
                <w:szCs w:val="24"/>
              </w:rPr>
              <w:t>-</w:t>
            </w:r>
            <w:r w:rsidRPr="004B2043">
              <w:rPr>
                <w:rFonts w:hint="eastAsia"/>
                <w:szCs w:val="24"/>
              </w:rPr>
              <w:t>參觀車埕車站</w:t>
            </w:r>
          </w:p>
        </w:tc>
        <w:tc>
          <w:tcPr>
            <w:tcW w:w="5493" w:type="dxa"/>
            <w:shd w:val="clear" w:color="auto" w:fill="auto"/>
          </w:tcPr>
          <w:p w:rsidR="00FB2088" w:rsidRDefault="004B204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9993813" wp14:editId="66091B26">
                  <wp:extent cx="2158365" cy="28778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8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4B2043" w:rsidP="00FB2088">
            <w:pPr>
              <w:rPr>
                <w:szCs w:val="24"/>
              </w:rPr>
            </w:pPr>
            <w:r w:rsidRPr="004B2043">
              <w:rPr>
                <w:rFonts w:hint="eastAsia"/>
                <w:szCs w:val="24"/>
              </w:rPr>
              <w:t>六仁</w:t>
            </w:r>
            <w:r w:rsidR="00AC36EF" w:rsidRPr="00AC36EF">
              <w:rPr>
                <w:rFonts w:hint="eastAsia"/>
                <w:szCs w:val="24"/>
              </w:rPr>
              <w:t>-</w:t>
            </w:r>
            <w:r w:rsidRPr="004B2043">
              <w:rPr>
                <w:rFonts w:hint="eastAsia"/>
                <w:szCs w:val="24"/>
              </w:rPr>
              <w:t>參觀集集車站</w:t>
            </w:r>
          </w:p>
        </w:tc>
      </w:tr>
      <w:tr w:rsidR="00FB2088" w:rsidRPr="00FB2088" w:rsidTr="00F61D6C">
        <w:tc>
          <w:tcPr>
            <w:tcW w:w="5387" w:type="dxa"/>
            <w:shd w:val="clear" w:color="auto" w:fill="auto"/>
          </w:tcPr>
          <w:p w:rsidR="00FB2088" w:rsidRDefault="004B204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5BA618E" wp14:editId="4A3D6372">
                  <wp:extent cx="2590800" cy="19431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89" cy="1944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808" w:rsidRPr="00E8737A" w:rsidRDefault="004B2043" w:rsidP="00FB2088">
            <w:pPr>
              <w:rPr>
                <w:szCs w:val="24"/>
              </w:rPr>
            </w:pPr>
            <w:r w:rsidRPr="004B2043">
              <w:rPr>
                <w:rFonts w:hint="eastAsia"/>
                <w:szCs w:val="24"/>
              </w:rPr>
              <w:t>六仁</w:t>
            </w:r>
            <w:r w:rsidR="00AC36EF" w:rsidRPr="004F5285">
              <w:rPr>
                <w:rFonts w:hint="eastAsia"/>
                <w:szCs w:val="24"/>
              </w:rPr>
              <w:t>-</w:t>
            </w:r>
            <w:r w:rsidRPr="004B2043">
              <w:rPr>
                <w:rFonts w:hint="eastAsia"/>
                <w:szCs w:val="24"/>
              </w:rPr>
              <w:t>參觀車埕車站</w:t>
            </w:r>
          </w:p>
        </w:tc>
        <w:tc>
          <w:tcPr>
            <w:tcW w:w="5493" w:type="dxa"/>
            <w:shd w:val="clear" w:color="auto" w:fill="auto"/>
          </w:tcPr>
          <w:p w:rsidR="00FB2088" w:rsidRDefault="004B204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146DDD5" wp14:editId="66B8DC9D">
                  <wp:extent cx="2631440" cy="197358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65" cy="1975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36EF" w:rsidRPr="00E8737A" w:rsidRDefault="00A63638" w:rsidP="00807EBB">
            <w:pPr>
              <w:rPr>
                <w:szCs w:val="24"/>
              </w:rPr>
            </w:pPr>
            <w:r w:rsidRPr="00AC36EF">
              <w:rPr>
                <w:rFonts w:hint="eastAsia"/>
                <w:szCs w:val="24"/>
              </w:rPr>
              <w:t>六</w:t>
            </w:r>
            <w:r w:rsidR="00807EBB" w:rsidRPr="00807EBB">
              <w:rPr>
                <w:rFonts w:hint="eastAsia"/>
                <w:szCs w:val="24"/>
              </w:rPr>
              <w:t>仁</w:t>
            </w:r>
            <w:r w:rsidRPr="00AC36EF">
              <w:rPr>
                <w:rFonts w:hint="eastAsia"/>
                <w:szCs w:val="24"/>
              </w:rPr>
              <w:t>-</w:t>
            </w:r>
            <w:r w:rsidR="004B2043" w:rsidRPr="004B2043">
              <w:rPr>
                <w:rFonts w:hint="eastAsia"/>
                <w:szCs w:val="24"/>
              </w:rPr>
              <w:t>林班道木工體驗</w:t>
            </w:r>
            <w:r w:rsidR="004B2043" w:rsidRPr="004B2043">
              <w:rPr>
                <w:rFonts w:hint="eastAsia"/>
                <w:szCs w:val="24"/>
              </w:rPr>
              <w:t>DIY</w:t>
            </w:r>
          </w:p>
        </w:tc>
      </w:tr>
      <w:tr w:rsidR="00FB2088" w:rsidRPr="00FB2088" w:rsidTr="00AC36EF">
        <w:trPr>
          <w:trHeight w:val="3180"/>
        </w:trPr>
        <w:tc>
          <w:tcPr>
            <w:tcW w:w="5387" w:type="dxa"/>
            <w:shd w:val="clear" w:color="auto" w:fill="auto"/>
          </w:tcPr>
          <w:p w:rsidR="00FB2088" w:rsidRDefault="004B204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D380DAB" wp14:editId="1A7143F9">
                  <wp:extent cx="2590800" cy="177495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89" cy="1776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808" w:rsidRPr="00E8737A" w:rsidRDefault="004B2043" w:rsidP="004B2043">
            <w:pPr>
              <w:rPr>
                <w:szCs w:val="24"/>
              </w:rPr>
            </w:pPr>
            <w:r w:rsidRPr="004B2043">
              <w:rPr>
                <w:rFonts w:hint="eastAsia"/>
                <w:szCs w:val="24"/>
              </w:rPr>
              <w:t>六仁</w:t>
            </w:r>
            <w:r w:rsidR="00AC36EF" w:rsidRPr="00AC36EF">
              <w:rPr>
                <w:rFonts w:hint="eastAsia"/>
                <w:szCs w:val="24"/>
              </w:rPr>
              <w:t>-</w:t>
            </w:r>
            <w:r w:rsidRPr="004B2043">
              <w:rPr>
                <w:rFonts w:hint="eastAsia"/>
                <w:szCs w:val="24"/>
              </w:rPr>
              <w:t>林班道木工體驗</w:t>
            </w:r>
            <w:r w:rsidRPr="004B2043">
              <w:rPr>
                <w:rFonts w:hint="eastAsia"/>
                <w:szCs w:val="24"/>
              </w:rPr>
              <w:t>DIY</w:t>
            </w:r>
          </w:p>
        </w:tc>
        <w:tc>
          <w:tcPr>
            <w:tcW w:w="5493" w:type="dxa"/>
            <w:shd w:val="clear" w:color="auto" w:fill="auto"/>
          </w:tcPr>
          <w:p w:rsidR="00FB2088" w:rsidRDefault="004B204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E9B8DF4" wp14:editId="20A18B81">
                  <wp:extent cx="2537460" cy="1783080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35" cy="1787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36EF" w:rsidRPr="00E8737A" w:rsidRDefault="004B2043" w:rsidP="00FB2088">
            <w:pPr>
              <w:rPr>
                <w:szCs w:val="24"/>
              </w:rPr>
            </w:pPr>
            <w:r w:rsidRPr="004B2043">
              <w:rPr>
                <w:rFonts w:hint="eastAsia"/>
                <w:szCs w:val="24"/>
              </w:rPr>
              <w:t>六仁</w:t>
            </w:r>
            <w:r w:rsidRPr="004B2043">
              <w:rPr>
                <w:rFonts w:hint="eastAsia"/>
                <w:szCs w:val="24"/>
              </w:rPr>
              <w:t>-</w:t>
            </w:r>
            <w:r w:rsidRPr="004B2043">
              <w:rPr>
                <w:rFonts w:hint="eastAsia"/>
                <w:szCs w:val="24"/>
              </w:rPr>
              <w:t>林班道木工體驗</w:t>
            </w:r>
            <w:r w:rsidRPr="004B2043">
              <w:rPr>
                <w:rFonts w:hint="eastAsia"/>
                <w:szCs w:val="24"/>
              </w:rPr>
              <w:t>DIY</w:t>
            </w:r>
          </w:p>
        </w:tc>
      </w:tr>
      <w:tr w:rsidR="00FB2088" w:rsidRPr="00FB2088" w:rsidTr="002875D4">
        <w:trPr>
          <w:trHeight w:val="3733"/>
        </w:trPr>
        <w:tc>
          <w:tcPr>
            <w:tcW w:w="5387" w:type="dxa"/>
            <w:shd w:val="clear" w:color="auto" w:fill="auto"/>
          </w:tcPr>
          <w:p w:rsidR="00FB2088" w:rsidRDefault="004B204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495529C" wp14:editId="3F8EDB9A">
                  <wp:extent cx="2651760" cy="1993265"/>
                  <wp:effectExtent l="0" t="0" r="0" b="698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4B2043" w:rsidP="004B2043">
            <w:pPr>
              <w:rPr>
                <w:szCs w:val="24"/>
              </w:rPr>
            </w:pPr>
            <w:r w:rsidRPr="004B2043">
              <w:rPr>
                <w:rFonts w:hint="eastAsia"/>
                <w:szCs w:val="24"/>
              </w:rPr>
              <w:t>六仁</w:t>
            </w:r>
            <w:r w:rsidRPr="00A63638">
              <w:rPr>
                <w:rFonts w:hint="eastAsia"/>
                <w:szCs w:val="24"/>
              </w:rPr>
              <w:t>-</w:t>
            </w:r>
            <w:r w:rsidRPr="004B2043">
              <w:rPr>
                <w:rFonts w:hint="eastAsia"/>
                <w:szCs w:val="24"/>
              </w:rPr>
              <w:t>林班道木工體驗</w:t>
            </w:r>
            <w:r w:rsidRPr="004B2043">
              <w:rPr>
                <w:rFonts w:hint="eastAsia"/>
                <w:szCs w:val="24"/>
              </w:rPr>
              <w:t>DIY</w:t>
            </w:r>
          </w:p>
        </w:tc>
        <w:tc>
          <w:tcPr>
            <w:tcW w:w="5493" w:type="dxa"/>
            <w:shd w:val="clear" w:color="auto" w:fill="auto"/>
          </w:tcPr>
          <w:p w:rsidR="00FB2088" w:rsidRPr="004B2043" w:rsidRDefault="00670D8C" w:rsidP="00FB2088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C98CFE" wp14:editId="3232D40D">
                  <wp:extent cx="2628900" cy="1971290"/>
                  <wp:effectExtent l="0" t="0" r="0" b="0"/>
                  <wp:docPr id="19" name="圖片 19" descr="X:\102-2學務處\01訓育組\請放102畢業班校外參觀教學活動照片\六仁\SAM_3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102-2學務處\01訓育組\請放102畢業班校外參觀教學活動照片\六仁\SAM_3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16" cy="197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38" w:rsidRPr="00E8737A" w:rsidRDefault="00670D8C" w:rsidP="00FB2088">
            <w:pPr>
              <w:rPr>
                <w:szCs w:val="24"/>
              </w:rPr>
            </w:pPr>
            <w:r>
              <w:rPr>
                <w:rFonts w:hint="eastAsia"/>
              </w:rPr>
              <w:t>六仁</w:t>
            </w:r>
            <w:r w:rsidRPr="001B2B52">
              <w:rPr>
                <w:rFonts w:hint="eastAsia"/>
              </w:rPr>
              <w:t>-</w:t>
            </w:r>
            <w:r w:rsidRPr="001B2B52">
              <w:rPr>
                <w:rFonts w:hint="eastAsia"/>
              </w:rPr>
              <w:t>林班道木工體驗</w:t>
            </w:r>
            <w:r w:rsidRPr="001B2B52">
              <w:rPr>
                <w:rFonts w:hint="eastAsia"/>
              </w:rPr>
              <w:t>DIY</w:t>
            </w:r>
          </w:p>
        </w:tc>
      </w:tr>
    </w:tbl>
    <w:p w:rsidR="00F4756E" w:rsidRDefault="009B4B09" w:rsidP="001B2B52">
      <w:pPr>
        <w:rPr>
          <w:rFonts w:hint="eastAsia"/>
        </w:rPr>
      </w:pPr>
      <w:r>
        <w:rPr>
          <w:rFonts w:hint="eastAsia"/>
        </w:rPr>
        <w:t xml:space="preserve">             </w:t>
      </w:r>
    </w:p>
    <w:p w:rsidR="001B2B52" w:rsidRPr="001B2B52" w:rsidRDefault="009B4B09" w:rsidP="00F4756E">
      <w:pPr>
        <w:ind w:firstLineChars="400" w:firstLine="960"/>
      </w:pPr>
      <w:bookmarkStart w:id="0" w:name="_GoBack"/>
      <w:bookmarkEnd w:id="0"/>
      <w:r>
        <w:rPr>
          <w:rFonts w:hint="eastAsia"/>
        </w:rPr>
        <w:t xml:space="preserve">     </w:t>
      </w:r>
      <w:r w:rsidR="001B2B52" w:rsidRPr="001B2B52">
        <w:rPr>
          <w:rFonts w:hint="eastAsia"/>
        </w:rPr>
        <w:t>再興小學</w:t>
      </w:r>
      <w:r w:rsidR="001B2B52" w:rsidRPr="001B2B52">
        <w:rPr>
          <w:rFonts w:hint="eastAsia"/>
        </w:rPr>
        <w:t>102</w:t>
      </w:r>
      <w:r w:rsidR="001B2B52" w:rsidRPr="001B2B52">
        <w:rPr>
          <w:rFonts w:hint="eastAsia"/>
        </w:rPr>
        <w:t>學年度畢業生校外教學參觀活動</w:t>
      </w:r>
      <w:r w:rsidR="001B2B52" w:rsidRPr="001B2B52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670D8C" w:rsidP="001B2B52">
            <w:r>
              <w:rPr>
                <w:noProof/>
              </w:rPr>
              <w:drawing>
                <wp:inline distT="0" distB="0" distL="0" distR="0" wp14:anchorId="2020943F" wp14:editId="1CE3E571">
                  <wp:extent cx="2819400" cy="1942535"/>
                  <wp:effectExtent l="0" t="0" r="0" b="635"/>
                  <wp:docPr id="26" name="圖片 26" descr="X:\102-2學務處\01訓育組\請放102畢業班校外參觀教學活動照片\六仁\SAM_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X:\102-2學務處\01訓育組\請放102畢業班校外參觀教學活動照片\六仁\SAM_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28" cy="19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670D8C" w:rsidP="00670D8C">
            <w:r w:rsidRPr="00670D8C">
              <w:rPr>
                <w:rFonts w:hint="eastAsia"/>
              </w:rPr>
              <w:t>六仁</w:t>
            </w:r>
            <w:r w:rsidRPr="00670D8C">
              <w:rPr>
                <w:rFonts w:hint="eastAsia"/>
              </w:rPr>
              <w:t>-</w:t>
            </w:r>
            <w:r w:rsidRPr="00670D8C">
              <w:rPr>
                <w:rFonts w:hint="eastAsia"/>
              </w:rPr>
              <w:t>晚會表演</w:t>
            </w:r>
          </w:p>
        </w:tc>
        <w:tc>
          <w:tcPr>
            <w:tcW w:w="5493" w:type="dxa"/>
            <w:shd w:val="clear" w:color="auto" w:fill="auto"/>
          </w:tcPr>
          <w:p w:rsidR="001B2B52" w:rsidRPr="001B2B52" w:rsidRDefault="00670D8C" w:rsidP="001B2B52">
            <w:r>
              <w:rPr>
                <w:noProof/>
              </w:rPr>
              <w:drawing>
                <wp:inline distT="0" distB="0" distL="0" distR="0" wp14:anchorId="7977113F" wp14:editId="67DDA787">
                  <wp:extent cx="2910840" cy="2182705"/>
                  <wp:effectExtent l="0" t="0" r="3810" b="8255"/>
                  <wp:docPr id="24" name="圖片 24" descr="X:\102-2學務處\01訓育組\請放102畢業班校外參觀教學活動照片\六仁\SAM_3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:\102-2學務處\01訓育組\請放102畢業班校外參觀教學活動照片\六仁\SAM_3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18" cy="218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9B4B09" w:rsidP="001B2B52">
            <w:r>
              <w:rPr>
                <w:rFonts w:hint="eastAsia"/>
              </w:rPr>
              <w:t>六仁</w:t>
            </w:r>
            <w:r w:rsidR="001B2B52" w:rsidRPr="001B2B52">
              <w:rPr>
                <w:rFonts w:hint="eastAsia"/>
              </w:rPr>
              <w:t>-</w:t>
            </w:r>
            <w:r w:rsidR="00670D8C">
              <w:rPr>
                <w:rFonts w:hint="eastAsia"/>
              </w:rPr>
              <w:t>晚會全班表演</w:t>
            </w:r>
          </w:p>
        </w:tc>
      </w:tr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9B4B09" w:rsidP="001B2B52">
            <w:r>
              <w:rPr>
                <w:noProof/>
              </w:rPr>
              <w:drawing>
                <wp:inline distT="0" distB="0" distL="0" distR="0" wp14:anchorId="3D70D9CF" wp14:editId="2D60A607">
                  <wp:extent cx="2819400" cy="2114137"/>
                  <wp:effectExtent l="0" t="0" r="0" b="635"/>
                  <wp:docPr id="18" name="圖片 18" descr="X:\102-2學務處\01訓育組\請放102畢業班校外參觀教學活動照片\六仁\SAM_3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102-2學務處\01訓育組\請放102畢業班校外參觀教學活動照片\六仁\SAM_3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28" cy="211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670D8C" w:rsidP="001B2B52">
            <w:r w:rsidRPr="00670D8C">
              <w:rPr>
                <w:rFonts w:hint="eastAsia"/>
              </w:rPr>
              <w:t>六仁</w:t>
            </w:r>
            <w:r w:rsidRPr="00670D8C">
              <w:rPr>
                <w:rFonts w:hint="eastAsia"/>
              </w:rPr>
              <w:t>-</w:t>
            </w:r>
            <w:r w:rsidRPr="00670D8C">
              <w:rPr>
                <w:rFonts w:hint="eastAsia"/>
              </w:rPr>
              <w:t>晚會全班表演</w:t>
            </w:r>
          </w:p>
        </w:tc>
        <w:tc>
          <w:tcPr>
            <w:tcW w:w="5493" w:type="dxa"/>
            <w:shd w:val="clear" w:color="auto" w:fill="auto"/>
          </w:tcPr>
          <w:p w:rsidR="001B2B52" w:rsidRPr="001B2B52" w:rsidRDefault="00670D8C" w:rsidP="001B2B52">
            <w:r>
              <w:rPr>
                <w:noProof/>
              </w:rPr>
              <w:drawing>
                <wp:inline distT="0" distB="0" distL="0" distR="0" wp14:anchorId="6FCE2D7C" wp14:editId="53B3F12C">
                  <wp:extent cx="2910840" cy="2187199"/>
                  <wp:effectExtent l="0" t="0" r="381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11" cy="2189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9B4B09" w:rsidP="00670D8C">
            <w:r>
              <w:rPr>
                <w:rFonts w:hint="eastAsia"/>
              </w:rPr>
              <w:t>六仁</w:t>
            </w:r>
            <w:r w:rsidR="001B2B52" w:rsidRPr="001B2B52">
              <w:rPr>
                <w:rFonts w:hint="eastAsia"/>
              </w:rPr>
              <w:t>-</w:t>
            </w:r>
            <w:r w:rsidR="00670D8C" w:rsidRPr="001B2B52">
              <w:t xml:space="preserve"> </w:t>
            </w:r>
            <w:r w:rsidR="00670D8C" w:rsidRPr="00670D8C">
              <w:rPr>
                <w:rFonts w:hint="eastAsia"/>
              </w:rPr>
              <w:t>晚會全班表演</w:t>
            </w:r>
          </w:p>
        </w:tc>
      </w:tr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3B222E" w:rsidP="001B2B52">
            <w:r>
              <w:rPr>
                <w:noProof/>
              </w:rPr>
              <w:drawing>
                <wp:inline distT="0" distB="0" distL="0" distR="0" wp14:anchorId="108743D7" wp14:editId="304238FE">
                  <wp:extent cx="2933700" cy="2199845"/>
                  <wp:effectExtent l="0" t="0" r="0" b="0"/>
                  <wp:docPr id="28" name="圖片 28" descr="X:\102-2學務處\01訓育組\請放102畢業班校外參觀教學活動照片\六仁\SAM_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X:\102-2學務處\01訓育組\請放102畢業班校外參觀教學活動照片\六仁\SAM_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613" cy="220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9B4B09" w:rsidP="001B2B52">
            <w:r>
              <w:rPr>
                <w:rFonts w:hint="eastAsia"/>
              </w:rPr>
              <w:t>六仁</w:t>
            </w:r>
            <w:r w:rsidR="001B2B52" w:rsidRPr="001B2B52">
              <w:rPr>
                <w:rFonts w:hint="eastAsia"/>
              </w:rPr>
              <w:t>-</w:t>
            </w:r>
            <w:r w:rsidR="003B222E" w:rsidRPr="003B222E">
              <w:rPr>
                <w:rFonts w:hint="eastAsia"/>
              </w:rPr>
              <w:t>晚會全班表演</w:t>
            </w:r>
          </w:p>
        </w:tc>
        <w:tc>
          <w:tcPr>
            <w:tcW w:w="5493" w:type="dxa"/>
            <w:shd w:val="clear" w:color="auto" w:fill="auto"/>
          </w:tcPr>
          <w:p w:rsidR="001B2B52" w:rsidRPr="001B2B52" w:rsidRDefault="009B4B09" w:rsidP="001B2B52">
            <w:r>
              <w:rPr>
                <w:noProof/>
              </w:rPr>
              <w:drawing>
                <wp:inline distT="0" distB="0" distL="0" distR="0" wp14:anchorId="573C5CDF" wp14:editId="41C3AAC8">
                  <wp:extent cx="2733575" cy="2049780"/>
                  <wp:effectExtent l="0" t="0" r="0" b="7620"/>
                  <wp:docPr id="21" name="圖片 21" descr="X:\102-2學務處\01訓育組\請放102畢業班校外參觀教學活動照片\六仁\SAM_3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102-2學務處\01訓育組\請放102畢業班校外參觀教學活動照片\六仁\SAM_3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29" cy="20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9B4B09" w:rsidP="009B4B09">
            <w:r>
              <w:rPr>
                <w:rFonts w:hint="eastAsia"/>
              </w:rPr>
              <w:t>六仁</w:t>
            </w:r>
            <w:r w:rsidR="001B2B52" w:rsidRPr="001B2B52">
              <w:rPr>
                <w:rFonts w:hint="eastAsia"/>
              </w:rPr>
              <w:t>-</w:t>
            </w:r>
            <w:r w:rsidR="00E90638" w:rsidRPr="00E90638">
              <w:rPr>
                <w:rFonts w:hint="eastAsia"/>
              </w:rPr>
              <w:t>遊樂園區合影</w:t>
            </w:r>
          </w:p>
        </w:tc>
      </w:tr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9B4B09" w:rsidP="001B2B52">
            <w:r>
              <w:rPr>
                <w:noProof/>
              </w:rPr>
              <w:drawing>
                <wp:inline distT="0" distB="0" distL="0" distR="0" wp14:anchorId="0A7B9759" wp14:editId="4269D8E5">
                  <wp:extent cx="2692926" cy="2019300"/>
                  <wp:effectExtent l="0" t="0" r="0" b="0"/>
                  <wp:docPr id="22" name="圖片 22" descr="X:\102-2學務處\01訓育組\請放102畢業班校外參觀教學活動照片\六仁\SAM_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102-2學務處\01訓育組\請放102畢業班校外參觀教學活動照片\六仁\SAM_3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47" cy="20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9B4B09" w:rsidP="001B2B52">
            <w:r>
              <w:rPr>
                <w:rFonts w:hint="eastAsia"/>
              </w:rPr>
              <w:t>六仁</w:t>
            </w:r>
            <w:r w:rsidR="001B2B52" w:rsidRPr="001B2B52">
              <w:rPr>
                <w:rFonts w:hint="eastAsia"/>
              </w:rPr>
              <w:t>-</w:t>
            </w:r>
            <w:r w:rsidR="00E90638" w:rsidRPr="00E90638">
              <w:rPr>
                <w:rFonts w:hint="eastAsia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1B2B52" w:rsidRPr="001B2B52" w:rsidRDefault="003B222E" w:rsidP="001B2B52">
            <w:r>
              <w:rPr>
                <w:noProof/>
              </w:rPr>
              <w:drawing>
                <wp:inline distT="0" distB="0" distL="0" distR="0" wp14:anchorId="7557A019" wp14:editId="3DA5CD60">
                  <wp:extent cx="2631954" cy="1973580"/>
                  <wp:effectExtent l="0" t="0" r="0" b="7620"/>
                  <wp:docPr id="23" name="圖片 23" descr="X:\102-2學務處\01訓育組\請放102畢業班校外參觀教學活動照片\六仁\SAM_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102-2學務處\01訓育組\請放102畢業班校外參觀教學活動照片\六仁\SAM_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75" cy="197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9B4B09" w:rsidP="001B2B52">
            <w:r>
              <w:rPr>
                <w:rFonts w:hint="eastAsia"/>
              </w:rPr>
              <w:t>六仁</w:t>
            </w:r>
            <w:r w:rsidR="001B2B52" w:rsidRPr="001B2B52">
              <w:rPr>
                <w:rFonts w:hint="eastAsia"/>
              </w:rPr>
              <w:t>-</w:t>
            </w:r>
            <w:r w:rsidR="00E90638" w:rsidRPr="00E90638">
              <w:rPr>
                <w:rFonts w:hint="eastAsia"/>
              </w:rPr>
              <w:t>遊樂園區合影</w:t>
            </w:r>
          </w:p>
        </w:tc>
      </w:tr>
    </w:tbl>
    <w:p w:rsidR="003E1998" w:rsidRPr="00F13AE9" w:rsidRDefault="003E1998" w:rsidP="002875D4"/>
    <w:sectPr w:rsidR="003E1998" w:rsidRPr="00F13AE9" w:rsidSect="00A63638">
      <w:pgSz w:w="11906" w:h="16838" w:code="9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6E" w:rsidRDefault="002E146E" w:rsidP="002875D4">
      <w:r>
        <w:separator/>
      </w:r>
    </w:p>
  </w:endnote>
  <w:endnote w:type="continuationSeparator" w:id="0">
    <w:p w:rsidR="002E146E" w:rsidRDefault="002E146E" w:rsidP="0028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6E" w:rsidRDefault="002E146E" w:rsidP="002875D4">
      <w:r>
        <w:separator/>
      </w:r>
    </w:p>
  </w:footnote>
  <w:footnote w:type="continuationSeparator" w:id="0">
    <w:p w:rsidR="002E146E" w:rsidRDefault="002E146E" w:rsidP="0028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9"/>
    <w:rsid w:val="00151A45"/>
    <w:rsid w:val="001B2B52"/>
    <w:rsid w:val="001B6088"/>
    <w:rsid w:val="002106ED"/>
    <w:rsid w:val="002134E3"/>
    <w:rsid w:val="002875D4"/>
    <w:rsid w:val="002E146E"/>
    <w:rsid w:val="002F0DBF"/>
    <w:rsid w:val="002F2813"/>
    <w:rsid w:val="003756FC"/>
    <w:rsid w:val="003B222E"/>
    <w:rsid w:val="003D399A"/>
    <w:rsid w:val="003E1998"/>
    <w:rsid w:val="003F16AC"/>
    <w:rsid w:val="003F3808"/>
    <w:rsid w:val="0042264B"/>
    <w:rsid w:val="00423301"/>
    <w:rsid w:val="00433303"/>
    <w:rsid w:val="0045137C"/>
    <w:rsid w:val="004757C8"/>
    <w:rsid w:val="004B2043"/>
    <w:rsid w:val="004C1F37"/>
    <w:rsid w:val="004F5285"/>
    <w:rsid w:val="00525AAC"/>
    <w:rsid w:val="005638FA"/>
    <w:rsid w:val="005B3589"/>
    <w:rsid w:val="005C78F3"/>
    <w:rsid w:val="005D4CB6"/>
    <w:rsid w:val="006516DD"/>
    <w:rsid w:val="00670D8C"/>
    <w:rsid w:val="007F5502"/>
    <w:rsid w:val="00807EBB"/>
    <w:rsid w:val="009B4B09"/>
    <w:rsid w:val="00A63638"/>
    <w:rsid w:val="00AC36EF"/>
    <w:rsid w:val="00B123AB"/>
    <w:rsid w:val="00B22BF7"/>
    <w:rsid w:val="00B23CF0"/>
    <w:rsid w:val="00C620FC"/>
    <w:rsid w:val="00C70D25"/>
    <w:rsid w:val="00D1059E"/>
    <w:rsid w:val="00D8272E"/>
    <w:rsid w:val="00DB1875"/>
    <w:rsid w:val="00E8737A"/>
    <w:rsid w:val="00E90638"/>
    <w:rsid w:val="00EC476C"/>
    <w:rsid w:val="00F13AE9"/>
    <w:rsid w:val="00F4756E"/>
    <w:rsid w:val="00F711A9"/>
    <w:rsid w:val="00FB208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869B-AEA5-4E18-B189-3FED3FBC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信興</dc:creator>
  <cp:lastModifiedBy>李信興</cp:lastModifiedBy>
  <cp:revision>8</cp:revision>
  <dcterms:created xsi:type="dcterms:W3CDTF">2014-05-28T07:13:00Z</dcterms:created>
  <dcterms:modified xsi:type="dcterms:W3CDTF">2014-05-29T11:33:00Z</dcterms:modified>
</cp:coreProperties>
</file>